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25CED51C" w:rsidR="009D72D0" w:rsidRDefault="001C22B2" w:rsidP="009D72D0">
      <w:pPr>
        <w:tabs>
          <w:tab w:val="left" w:pos="630"/>
        </w:tabs>
        <w:ind w:left="90" w:right="-90"/>
        <w:outlineLvl w:val="0"/>
        <w:sectPr w:rsidR="009D72D0" w:rsidSect="009D72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22" w:right="720" w:bottom="733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0E48FEEC" wp14:editId="35EDBE04">
            <wp:extent cx="6667500" cy="6490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12" cy="65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F67">
        <w:t xml:space="preserve">    </w:t>
      </w:r>
      <w:bookmarkStart w:id="0" w:name="_GoBack"/>
      <w:bookmarkEnd w:id="0"/>
    </w:p>
    <w:p w14:paraId="06C4F531" w14:textId="329E7A0F" w:rsidR="00CF4E1C" w:rsidRPr="00E725ED" w:rsidRDefault="00CF4E1C" w:rsidP="00133713">
      <w:pPr>
        <w:ind w:right="-4230"/>
        <w:outlineLvl w:val="0"/>
      </w:pPr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3E11" w14:textId="77777777" w:rsidR="00AF13C5" w:rsidRDefault="00AF13C5">
      <w:r>
        <w:separator/>
      </w:r>
    </w:p>
  </w:endnote>
  <w:endnote w:type="continuationSeparator" w:id="0">
    <w:p w14:paraId="672B8688" w14:textId="77777777" w:rsidR="00AF13C5" w:rsidRDefault="00A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D89A" w14:textId="77777777" w:rsidR="006F61C0" w:rsidRDefault="006F6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34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35" name="Picture 3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3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39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3C5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F13C5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F13C5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41" name="Picture 4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FE08" w14:textId="77777777" w:rsidR="00AF13C5" w:rsidRDefault="00AF13C5">
      <w:r>
        <w:separator/>
      </w:r>
    </w:p>
  </w:footnote>
  <w:footnote w:type="continuationSeparator" w:id="0">
    <w:p w14:paraId="4126D323" w14:textId="77777777" w:rsidR="00AF13C5" w:rsidRDefault="00AF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69BB" w14:textId="77777777" w:rsidR="006F61C0" w:rsidRDefault="006F6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AF13C5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AF13C5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768DD4DC" w:rsidR="00095C93" w:rsidRPr="001368FD" w:rsidRDefault="006F61C0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APRIL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7" name="Picture 37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8" name="Picture 38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2D0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13C5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24AB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9747A-D510-A443-9E91-42C1125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8</cp:revision>
  <cp:lastPrinted>2019-11-11T20:53:00Z</cp:lastPrinted>
  <dcterms:created xsi:type="dcterms:W3CDTF">2021-02-18T18:31:00Z</dcterms:created>
  <dcterms:modified xsi:type="dcterms:W3CDTF">2021-03-22T21:09:00Z</dcterms:modified>
</cp:coreProperties>
</file>